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B450B" w14:textId="77777777" w:rsidR="00E33040" w:rsidRPr="00E51759" w:rsidRDefault="00E33040" w:rsidP="00E33040">
      <w:pPr>
        <w:ind w:firstLineChars="200" w:firstLine="420"/>
        <w:rPr>
          <w:color w:val="000000" w:themeColor="text1"/>
          <w:szCs w:val="21"/>
        </w:rPr>
      </w:pPr>
      <w:r w:rsidRPr="00E51759">
        <w:rPr>
          <w:rFonts w:hint="eastAsia"/>
          <w:color w:val="000000" w:themeColor="text1"/>
          <w:szCs w:val="21"/>
        </w:rPr>
        <w:t>参考様式</w:t>
      </w:r>
    </w:p>
    <w:p w14:paraId="08F4891F" w14:textId="77777777" w:rsidR="00E33040" w:rsidRPr="00E51759" w:rsidRDefault="00E33040" w:rsidP="00E33040">
      <w:pPr>
        <w:ind w:firstLineChars="200" w:firstLine="420"/>
        <w:rPr>
          <w:color w:val="000000" w:themeColor="text1"/>
          <w:szCs w:val="21"/>
        </w:rPr>
      </w:pPr>
    </w:p>
    <w:p w14:paraId="283D20BD" w14:textId="77777777" w:rsidR="00E33040" w:rsidRPr="00E51759" w:rsidRDefault="00E33040" w:rsidP="00E33040">
      <w:pPr>
        <w:ind w:firstLineChars="200" w:firstLine="420"/>
        <w:rPr>
          <w:color w:val="000000" w:themeColor="text1"/>
          <w:szCs w:val="21"/>
        </w:rPr>
      </w:pPr>
      <w:r w:rsidRPr="00E51759">
        <w:rPr>
          <w:rFonts w:hint="eastAsia"/>
          <w:color w:val="000000" w:themeColor="text1"/>
          <w:szCs w:val="21"/>
        </w:rPr>
        <w:t>「役員等名簿」</w:t>
      </w:r>
    </w:p>
    <w:p w14:paraId="4C1DA829" w14:textId="77777777" w:rsidR="00E33040" w:rsidRPr="00E51759" w:rsidRDefault="00E33040" w:rsidP="00E33040">
      <w:pPr>
        <w:rPr>
          <w:color w:val="000000" w:themeColor="text1"/>
          <w:szCs w:val="21"/>
        </w:rPr>
      </w:pPr>
    </w:p>
    <w:p w14:paraId="28C8FAE6" w14:textId="77777777" w:rsidR="00E33040" w:rsidRPr="00E51759" w:rsidRDefault="00E33040" w:rsidP="00E33040">
      <w:pPr>
        <w:rPr>
          <w:color w:val="000000" w:themeColor="text1"/>
          <w:szCs w:val="21"/>
        </w:rPr>
      </w:pPr>
    </w:p>
    <w:p w14:paraId="414E0067" w14:textId="77777777" w:rsidR="00E33040" w:rsidRPr="00E51759" w:rsidRDefault="00E33040" w:rsidP="00E33040">
      <w:pPr>
        <w:wordWrap w:val="0"/>
        <w:jc w:val="right"/>
        <w:rPr>
          <w:color w:val="000000" w:themeColor="text1"/>
          <w:szCs w:val="21"/>
          <w:u w:val="single"/>
        </w:rPr>
      </w:pPr>
      <w:r w:rsidRPr="00E51759">
        <w:rPr>
          <w:rFonts w:hint="eastAsia"/>
          <w:color w:val="000000" w:themeColor="text1"/>
          <w:szCs w:val="21"/>
        </w:rPr>
        <w:t>事業者名</w:t>
      </w:r>
      <w:r w:rsidRPr="00E51759">
        <w:rPr>
          <w:rFonts w:hint="eastAsia"/>
          <w:color w:val="000000" w:themeColor="text1"/>
          <w:szCs w:val="21"/>
          <w:u w:val="single"/>
        </w:rPr>
        <w:t xml:space="preserve">　　　　　　　　　　　　　　　　　　　</w:t>
      </w:r>
      <w:r w:rsidRPr="00E51759">
        <w:rPr>
          <w:rFonts w:hint="eastAsia"/>
          <w:color w:val="000000" w:themeColor="text1"/>
          <w:szCs w:val="21"/>
        </w:rPr>
        <w:t xml:space="preserve">　　</w:t>
      </w:r>
    </w:p>
    <w:p w14:paraId="687247C2" w14:textId="77777777" w:rsidR="00E33040" w:rsidRPr="00E51759" w:rsidRDefault="00E33040" w:rsidP="00E33040">
      <w:pPr>
        <w:jc w:val="right"/>
        <w:rPr>
          <w:color w:val="000000" w:themeColor="text1"/>
          <w:szCs w:val="21"/>
          <w:u w:val="single"/>
        </w:rPr>
      </w:pPr>
    </w:p>
    <w:p w14:paraId="0337BD3D" w14:textId="77777777" w:rsidR="00E33040" w:rsidRPr="00E51759" w:rsidRDefault="00E33040" w:rsidP="00E33040">
      <w:pPr>
        <w:jc w:val="right"/>
        <w:rPr>
          <w:color w:val="000000" w:themeColor="text1"/>
          <w:szCs w:val="21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1486"/>
        <w:gridCol w:w="1588"/>
        <w:gridCol w:w="3443"/>
        <w:gridCol w:w="1550"/>
        <w:gridCol w:w="743"/>
      </w:tblGrid>
      <w:tr w:rsidR="00E51759" w:rsidRPr="00E51759" w14:paraId="09D9FC74" w14:textId="77777777" w:rsidTr="003E7ED7">
        <w:trPr>
          <w:trHeight w:val="1000"/>
        </w:trPr>
        <w:tc>
          <w:tcPr>
            <w:tcW w:w="866" w:type="dxa"/>
            <w:shd w:val="clear" w:color="auto" w:fill="BFBFBF"/>
            <w:vAlign w:val="center"/>
          </w:tcPr>
          <w:p w14:paraId="0C6385E2" w14:textId="77777777" w:rsidR="00E33040" w:rsidRPr="00E51759" w:rsidRDefault="00E33040" w:rsidP="003E7ED7">
            <w:pPr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E51759">
              <w:rPr>
                <w:rFonts w:hint="eastAsia"/>
                <w:color w:val="000000" w:themeColor="text1"/>
                <w:szCs w:val="21"/>
              </w:rPr>
              <w:t>Ｎｏ．</w:t>
            </w:r>
          </w:p>
        </w:tc>
        <w:tc>
          <w:tcPr>
            <w:tcW w:w="1651" w:type="dxa"/>
            <w:shd w:val="clear" w:color="auto" w:fill="BFBFBF"/>
            <w:vAlign w:val="center"/>
          </w:tcPr>
          <w:p w14:paraId="6113F5D6" w14:textId="77777777" w:rsidR="00E33040" w:rsidRPr="00E51759" w:rsidRDefault="00E33040" w:rsidP="003E7ED7">
            <w:pPr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E51759">
              <w:rPr>
                <w:rFonts w:hint="eastAsia"/>
                <w:color w:val="000000" w:themeColor="text1"/>
                <w:szCs w:val="21"/>
              </w:rPr>
              <w:t>役　職</w:t>
            </w:r>
          </w:p>
        </w:tc>
        <w:tc>
          <w:tcPr>
            <w:tcW w:w="1768" w:type="dxa"/>
            <w:shd w:val="clear" w:color="auto" w:fill="BFBFBF"/>
            <w:vAlign w:val="center"/>
          </w:tcPr>
          <w:p w14:paraId="55CAEF31" w14:textId="77777777" w:rsidR="00E33040" w:rsidRPr="00E51759" w:rsidRDefault="00E33040" w:rsidP="003E7ED7">
            <w:pPr>
              <w:jc w:val="center"/>
              <w:rPr>
                <w:color w:val="000000" w:themeColor="text1"/>
                <w:szCs w:val="21"/>
              </w:rPr>
            </w:pPr>
            <w:r w:rsidRPr="00E51759">
              <w:rPr>
                <w:rFonts w:hint="eastAsia"/>
                <w:color w:val="000000" w:themeColor="text1"/>
                <w:szCs w:val="21"/>
              </w:rPr>
              <w:t>フリガナ</w:t>
            </w:r>
          </w:p>
          <w:p w14:paraId="65472143" w14:textId="77777777" w:rsidR="00E33040" w:rsidRPr="00E51759" w:rsidRDefault="00E33040" w:rsidP="003E7ED7">
            <w:pPr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E51759">
              <w:rPr>
                <w:rFonts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3892" w:type="dxa"/>
            <w:shd w:val="clear" w:color="auto" w:fill="BFBFBF"/>
            <w:vAlign w:val="center"/>
          </w:tcPr>
          <w:p w14:paraId="74D3E7D8" w14:textId="77777777" w:rsidR="00E33040" w:rsidRPr="00E51759" w:rsidRDefault="00E33040" w:rsidP="003E7ED7">
            <w:pPr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E51759">
              <w:rPr>
                <w:rFonts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007247E1" w14:textId="77777777" w:rsidR="00E33040" w:rsidRPr="00E51759" w:rsidRDefault="00E33040" w:rsidP="003E7ED7">
            <w:pPr>
              <w:jc w:val="center"/>
              <w:rPr>
                <w:color w:val="000000" w:themeColor="text1"/>
                <w:szCs w:val="21"/>
              </w:rPr>
            </w:pPr>
            <w:r w:rsidRPr="00E51759">
              <w:rPr>
                <w:rFonts w:hint="eastAsia"/>
                <w:color w:val="000000" w:themeColor="text1"/>
                <w:szCs w:val="21"/>
              </w:rPr>
              <w:t>生年月日</w:t>
            </w:r>
          </w:p>
          <w:p w14:paraId="3B3C2056" w14:textId="77777777" w:rsidR="00E33040" w:rsidRPr="00E51759" w:rsidRDefault="00E33040" w:rsidP="003E7ED7">
            <w:pPr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E51759">
              <w:rPr>
                <w:rFonts w:hint="eastAsia"/>
                <w:color w:val="000000" w:themeColor="text1"/>
                <w:szCs w:val="21"/>
              </w:rPr>
              <w:t>（和暦）</w:t>
            </w:r>
          </w:p>
        </w:tc>
        <w:tc>
          <w:tcPr>
            <w:tcW w:w="800" w:type="dxa"/>
            <w:shd w:val="clear" w:color="auto" w:fill="BFBFBF"/>
            <w:vAlign w:val="center"/>
          </w:tcPr>
          <w:p w14:paraId="0CB1536C" w14:textId="77777777" w:rsidR="00E33040" w:rsidRPr="00E51759" w:rsidRDefault="00E33040" w:rsidP="003E7ED7">
            <w:pPr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E51759">
              <w:rPr>
                <w:rFonts w:cs="ＭＳ Ｐゴシック" w:hint="eastAsia"/>
                <w:color w:val="000000" w:themeColor="text1"/>
                <w:szCs w:val="21"/>
              </w:rPr>
              <w:t>性別</w:t>
            </w:r>
          </w:p>
        </w:tc>
      </w:tr>
      <w:tr w:rsidR="00E51759" w:rsidRPr="00E51759" w14:paraId="0CFE73D2" w14:textId="77777777" w:rsidTr="003E7ED7">
        <w:trPr>
          <w:trHeight w:val="1008"/>
        </w:trPr>
        <w:tc>
          <w:tcPr>
            <w:tcW w:w="959" w:type="dxa"/>
            <w:vAlign w:val="center"/>
          </w:tcPr>
          <w:p w14:paraId="0AB693AF" w14:textId="77777777" w:rsidR="00E33040" w:rsidRPr="00E51759" w:rsidRDefault="00E33040" w:rsidP="003E7ED7">
            <w:pPr>
              <w:jc w:val="center"/>
              <w:rPr>
                <w:color w:val="000000" w:themeColor="text1"/>
                <w:szCs w:val="21"/>
              </w:rPr>
            </w:pPr>
            <w:r w:rsidRPr="00E51759">
              <w:rPr>
                <w:rFonts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319" w:type="dxa"/>
          </w:tcPr>
          <w:p w14:paraId="194C5421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500" w:type="dxa"/>
          </w:tcPr>
          <w:p w14:paraId="20442844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14:paraId="71C98DF8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5C58580E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4436FFC1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E51759" w:rsidRPr="00E51759" w14:paraId="7F130745" w14:textId="77777777" w:rsidTr="003E7ED7">
        <w:trPr>
          <w:trHeight w:val="1008"/>
        </w:trPr>
        <w:tc>
          <w:tcPr>
            <w:tcW w:w="959" w:type="dxa"/>
            <w:vAlign w:val="center"/>
          </w:tcPr>
          <w:p w14:paraId="18ADF790" w14:textId="77777777" w:rsidR="00E33040" w:rsidRPr="00E51759" w:rsidRDefault="00E33040" w:rsidP="003E7ED7">
            <w:pPr>
              <w:jc w:val="center"/>
              <w:rPr>
                <w:color w:val="000000" w:themeColor="text1"/>
                <w:szCs w:val="21"/>
              </w:rPr>
            </w:pPr>
            <w:r w:rsidRPr="00E51759">
              <w:rPr>
                <w:rFonts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319" w:type="dxa"/>
          </w:tcPr>
          <w:p w14:paraId="64FF1299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500" w:type="dxa"/>
          </w:tcPr>
          <w:p w14:paraId="287955C5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14:paraId="51DC2668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05BA3455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53765E78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E51759" w:rsidRPr="00E51759" w14:paraId="7ADB68C4" w14:textId="77777777" w:rsidTr="003E7ED7">
        <w:trPr>
          <w:trHeight w:val="1008"/>
        </w:trPr>
        <w:tc>
          <w:tcPr>
            <w:tcW w:w="959" w:type="dxa"/>
            <w:vAlign w:val="center"/>
          </w:tcPr>
          <w:p w14:paraId="180ACE91" w14:textId="77777777" w:rsidR="00E33040" w:rsidRPr="00E51759" w:rsidRDefault="00E33040" w:rsidP="003E7ED7">
            <w:pPr>
              <w:jc w:val="center"/>
              <w:rPr>
                <w:color w:val="000000" w:themeColor="text1"/>
                <w:szCs w:val="21"/>
              </w:rPr>
            </w:pPr>
            <w:r w:rsidRPr="00E51759">
              <w:rPr>
                <w:rFonts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319" w:type="dxa"/>
          </w:tcPr>
          <w:p w14:paraId="71A344C0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500" w:type="dxa"/>
          </w:tcPr>
          <w:p w14:paraId="1F915CCF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14:paraId="26A229C6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362949BA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68FE3245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E51759" w:rsidRPr="00E51759" w14:paraId="41B6741E" w14:textId="77777777" w:rsidTr="003E7ED7">
        <w:trPr>
          <w:trHeight w:val="1008"/>
        </w:trPr>
        <w:tc>
          <w:tcPr>
            <w:tcW w:w="959" w:type="dxa"/>
            <w:vAlign w:val="center"/>
          </w:tcPr>
          <w:p w14:paraId="4E4F1007" w14:textId="77777777" w:rsidR="00E33040" w:rsidRPr="00E51759" w:rsidRDefault="00E33040" w:rsidP="003E7ED7">
            <w:pPr>
              <w:jc w:val="center"/>
              <w:rPr>
                <w:color w:val="000000" w:themeColor="text1"/>
                <w:szCs w:val="21"/>
              </w:rPr>
            </w:pPr>
            <w:r w:rsidRPr="00E51759">
              <w:rPr>
                <w:rFonts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319" w:type="dxa"/>
          </w:tcPr>
          <w:p w14:paraId="4A26BAE1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500" w:type="dxa"/>
          </w:tcPr>
          <w:p w14:paraId="4ADC1783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14:paraId="787EEB41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381427AE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78431CD8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E51759" w:rsidRPr="00E51759" w14:paraId="296FCFF9" w14:textId="77777777" w:rsidTr="003E7ED7">
        <w:trPr>
          <w:trHeight w:val="1008"/>
        </w:trPr>
        <w:tc>
          <w:tcPr>
            <w:tcW w:w="959" w:type="dxa"/>
            <w:vAlign w:val="center"/>
          </w:tcPr>
          <w:p w14:paraId="0F91813D" w14:textId="77777777" w:rsidR="00E33040" w:rsidRPr="00E51759" w:rsidRDefault="00E33040" w:rsidP="003E7ED7">
            <w:pPr>
              <w:jc w:val="center"/>
              <w:rPr>
                <w:color w:val="000000" w:themeColor="text1"/>
                <w:szCs w:val="21"/>
              </w:rPr>
            </w:pPr>
            <w:r w:rsidRPr="00E51759">
              <w:rPr>
                <w:rFonts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319" w:type="dxa"/>
          </w:tcPr>
          <w:p w14:paraId="5C17A892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500" w:type="dxa"/>
          </w:tcPr>
          <w:p w14:paraId="12AAD7B6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14:paraId="3F221F75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1B1DAA24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5C14EA5D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E51759" w:rsidRPr="00E51759" w14:paraId="38180F7A" w14:textId="77777777" w:rsidTr="003E7ED7">
        <w:trPr>
          <w:trHeight w:val="1008"/>
        </w:trPr>
        <w:tc>
          <w:tcPr>
            <w:tcW w:w="959" w:type="dxa"/>
            <w:vAlign w:val="center"/>
          </w:tcPr>
          <w:p w14:paraId="418A434C" w14:textId="77777777" w:rsidR="00E33040" w:rsidRPr="00E51759" w:rsidRDefault="00E33040" w:rsidP="003E7ED7">
            <w:pPr>
              <w:jc w:val="center"/>
              <w:rPr>
                <w:color w:val="000000" w:themeColor="text1"/>
                <w:szCs w:val="21"/>
              </w:rPr>
            </w:pPr>
            <w:r w:rsidRPr="00E51759">
              <w:rPr>
                <w:rFonts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2319" w:type="dxa"/>
          </w:tcPr>
          <w:p w14:paraId="70448B28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500" w:type="dxa"/>
          </w:tcPr>
          <w:p w14:paraId="109B617D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14:paraId="33F7B7E0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4155E072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1690479D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E51759" w:rsidRPr="00E51759" w14:paraId="1940E4ED" w14:textId="77777777" w:rsidTr="003E7ED7">
        <w:trPr>
          <w:trHeight w:val="1008"/>
        </w:trPr>
        <w:tc>
          <w:tcPr>
            <w:tcW w:w="959" w:type="dxa"/>
            <w:vAlign w:val="center"/>
          </w:tcPr>
          <w:p w14:paraId="0E169311" w14:textId="77777777" w:rsidR="00E33040" w:rsidRPr="00E51759" w:rsidRDefault="00E33040" w:rsidP="003E7ED7">
            <w:pPr>
              <w:jc w:val="center"/>
              <w:rPr>
                <w:color w:val="000000" w:themeColor="text1"/>
                <w:szCs w:val="21"/>
              </w:rPr>
            </w:pPr>
            <w:r w:rsidRPr="00E51759">
              <w:rPr>
                <w:rFonts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2319" w:type="dxa"/>
          </w:tcPr>
          <w:p w14:paraId="13149B31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500" w:type="dxa"/>
          </w:tcPr>
          <w:p w14:paraId="18925A21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14:paraId="419867B9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0ED005D8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5D7CD694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E51759" w:rsidRPr="00E51759" w14:paraId="3C6966E0" w14:textId="77777777" w:rsidTr="003E7ED7">
        <w:trPr>
          <w:trHeight w:val="1008"/>
        </w:trPr>
        <w:tc>
          <w:tcPr>
            <w:tcW w:w="959" w:type="dxa"/>
            <w:vAlign w:val="center"/>
          </w:tcPr>
          <w:p w14:paraId="699B26EC" w14:textId="77777777" w:rsidR="00E33040" w:rsidRPr="00E51759" w:rsidRDefault="00E33040" w:rsidP="003E7ED7">
            <w:pPr>
              <w:jc w:val="center"/>
              <w:rPr>
                <w:color w:val="000000" w:themeColor="text1"/>
                <w:szCs w:val="21"/>
              </w:rPr>
            </w:pPr>
            <w:r w:rsidRPr="00E51759">
              <w:rPr>
                <w:rFonts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2319" w:type="dxa"/>
          </w:tcPr>
          <w:p w14:paraId="003108E0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500" w:type="dxa"/>
          </w:tcPr>
          <w:p w14:paraId="742E2462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14:paraId="2936A77C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30C406DB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6B47CBFC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E51759" w:rsidRPr="00E51759" w14:paraId="66417FC9" w14:textId="77777777" w:rsidTr="003E7ED7">
        <w:trPr>
          <w:trHeight w:val="100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29C819B" w14:textId="77777777" w:rsidR="00E33040" w:rsidRPr="00E51759" w:rsidRDefault="00E33040" w:rsidP="003E7ED7">
            <w:pPr>
              <w:jc w:val="center"/>
              <w:rPr>
                <w:color w:val="000000" w:themeColor="text1"/>
                <w:szCs w:val="21"/>
              </w:rPr>
            </w:pPr>
            <w:r w:rsidRPr="00E51759">
              <w:rPr>
                <w:rFonts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3924F62B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5A04A7CF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FA6A861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969EEE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5BD685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E33040" w:rsidRPr="00E51759" w14:paraId="05821C3A" w14:textId="77777777" w:rsidTr="003E7ED7">
        <w:trPr>
          <w:trHeight w:val="1008"/>
        </w:trPr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79D02931" w14:textId="77777777" w:rsidR="00E33040" w:rsidRPr="00E51759" w:rsidRDefault="00E33040" w:rsidP="003E7ED7">
            <w:pPr>
              <w:jc w:val="center"/>
              <w:rPr>
                <w:color w:val="000000" w:themeColor="text1"/>
                <w:szCs w:val="21"/>
              </w:rPr>
            </w:pPr>
            <w:r w:rsidRPr="00E51759">
              <w:rPr>
                <w:rFonts w:hint="eastAsia"/>
                <w:color w:val="000000" w:themeColor="text1"/>
                <w:szCs w:val="21"/>
              </w:rPr>
              <w:t>１０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14:paraId="41C94193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14:paraId="60E57925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</w:tcPr>
          <w:p w14:paraId="5E656AFD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3C650FC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14:paraId="1A1DD507" w14:textId="77777777" w:rsidR="00E33040" w:rsidRPr="00E51759" w:rsidRDefault="00E33040" w:rsidP="003E7ED7">
            <w:pPr>
              <w:jc w:val="right"/>
              <w:rPr>
                <w:color w:val="000000" w:themeColor="text1"/>
                <w:szCs w:val="21"/>
              </w:rPr>
            </w:pPr>
          </w:p>
        </w:tc>
      </w:tr>
    </w:tbl>
    <w:p w14:paraId="02A36DE9" w14:textId="77777777" w:rsidR="005A230B" w:rsidRPr="00E51759" w:rsidRDefault="005A230B" w:rsidP="0008133C">
      <w:pPr>
        <w:spacing w:line="260" w:lineRule="exact"/>
        <w:rPr>
          <w:color w:val="000000" w:themeColor="text1"/>
        </w:rPr>
      </w:pPr>
    </w:p>
    <w:sectPr w:rsidR="005A230B" w:rsidRPr="00E51759" w:rsidSect="00F209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BC649" w14:textId="77777777" w:rsidR="00D77520" w:rsidRDefault="00D77520" w:rsidP="009345FB">
      <w:r>
        <w:separator/>
      </w:r>
    </w:p>
  </w:endnote>
  <w:endnote w:type="continuationSeparator" w:id="0">
    <w:p w14:paraId="13AAD9D3" w14:textId="77777777" w:rsidR="00D77520" w:rsidRDefault="00D77520" w:rsidP="0093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751A1" w14:textId="77777777" w:rsidR="00D77520" w:rsidRDefault="00D77520" w:rsidP="009345FB">
      <w:r>
        <w:separator/>
      </w:r>
    </w:p>
  </w:footnote>
  <w:footnote w:type="continuationSeparator" w:id="0">
    <w:p w14:paraId="227FE3BE" w14:textId="77777777" w:rsidR="00D77520" w:rsidRDefault="00D77520" w:rsidP="00934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D8"/>
    <w:rsid w:val="00025094"/>
    <w:rsid w:val="000368CA"/>
    <w:rsid w:val="000468B6"/>
    <w:rsid w:val="00054383"/>
    <w:rsid w:val="0006642D"/>
    <w:rsid w:val="0008133C"/>
    <w:rsid w:val="000A4AC4"/>
    <w:rsid w:val="000D33D1"/>
    <w:rsid w:val="000F5CED"/>
    <w:rsid w:val="000F60F3"/>
    <w:rsid w:val="00103745"/>
    <w:rsid w:val="00120382"/>
    <w:rsid w:val="00125DDA"/>
    <w:rsid w:val="00152EAC"/>
    <w:rsid w:val="001643D9"/>
    <w:rsid w:val="00180D08"/>
    <w:rsid w:val="00193945"/>
    <w:rsid w:val="0019775F"/>
    <w:rsid w:val="001D6D0E"/>
    <w:rsid w:val="001E3C2C"/>
    <w:rsid w:val="001F5CDE"/>
    <w:rsid w:val="00227167"/>
    <w:rsid w:val="00272522"/>
    <w:rsid w:val="0029466B"/>
    <w:rsid w:val="002B4B06"/>
    <w:rsid w:val="003159B4"/>
    <w:rsid w:val="003344B4"/>
    <w:rsid w:val="003A1947"/>
    <w:rsid w:val="003D3F1E"/>
    <w:rsid w:val="003F0F74"/>
    <w:rsid w:val="003F7141"/>
    <w:rsid w:val="0040056A"/>
    <w:rsid w:val="004060EA"/>
    <w:rsid w:val="004302EA"/>
    <w:rsid w:val="004318C9"/>
    <w:rsid w:val="00434E70"/>
    <w:rsid w:val="0044631B"/>
    <w:rsid w:val="0046285F"/>
    <w:rsid w:val="00473515"/>
    <w:rsid w:val="00473C57"/>
    <w:rsid w:val="0049040E"/>
    <w:rsid w:val="004A4617"/>
    <w:rsid w:val="004B6F33"/>
    <w:rsid w:val="004C393F"/>
    <w:rsid w:val="00500991"/>
    <w:rsid w:val="00553703"/>
    <w:rsid w:val="00583F22"/>
    <w:rsid w:val="005A230B"/>
    <w:rsid w:val="005B445C"/>
    <w:rsid w:val="005E7EF2"/>
    <w:rsid w:val="00653D30"/>
    <w:rsid w:val="006777C1"/>
    <w:rsid w:val="0069527C"/>
    <w:rsid w:val="006B5705"/>
    <w:rsid w:val="006B783F"/>
    <w:rsid w:val="00711851"/>
    <w:rsid w:val="00712574"/>
    <w:rsid w:val="00737F0C"/>
    <w:rsid w:val="00753A22"/>
    <w:rsid w:val="007540F8"/>
    <w:rsid w:val="007561A3"/>
    <w:rsid w:val="0079642E"/>
    <w:rsid w:val="00797233"/>
    <w:rsid w:val="00797E4D"/>
    <w:rsid w:val="007C5B9F"/>
    <w:rsid w:val="007D3D3F"/>
    <w:rsid w:val="007E526E"/>
    <w:rsid w:val="007F7C18"/>
    <w:rsid w:val="00800AEF"/>
    <w:rsid w:val="00844CC2"/>
    <w:rsid w:val="009239A4"/>
    <w:rsid w:val="009345FB"/>
    <w:rsid w:val="009657BC"/>
    <w:rsid w:val="0098621C"/>
    <w:rsid w:val="009A3EA3"/>
    <w:rsid w:val="009B2F13"/>
    <w:rsid w:val="009D5670"/>
    <w:rsid w:val="00A1401D"/>
    <w:rsid w:val="00A56B0F"/>
    <w:rsid w:val="00AF1C8E"/>
    <w:rsid w:val="00B06670"/>
    <w:rsid w:val="00B12346"/>
    <w:rsid w:val="00B40336"/>
    <w:rsid w:val="00B577F0"/>
    <w:rsid w:val="00B66F53"/>
    <w:rsid w:val="00B71E1F"/>
    <w:rsid w:val="00B83E8A"/>
    <w:rsid w:val="00B95856"/>
    <w:rsid w:val="00BA223F"/>
    <w:rsid w:val="00BA6BBC"/>
    <w:rsid w:val="00BD083B"/>
    <w:rsid w:val="00BF0EAE"/>
    <w:rsid w:val="00BF10D1"/>
    <w:rsid w:val="00C0673B"/>
    <w:rsid w:val="00C244CF"/>
    <w:rsid w:val="00C4478A"/>
    <w:rsid w:val="00C74E9F"/>
    <w:rsid w:val="00C8191C"/>
    <w:rsid w:val="00CB0B87"/>
    <w:rsid w:val="00CB4C6C"/>
    <w:rsid w:val="00CC083C"/>
    <w:rsid w:val="00CD5A2A"/>
    <w:rsid w:val="00CF1C95"/>
    <w:rsid w:val="00CF3BC4"/>
    <w:rsid w:val="00D757B2"/>
    <w:rsid w:val="00D77520"/>
    <w:rsid w:val="00DA0096"/>
    <w:rsid w:val="00DA6E0C"/>
    <w:rsid w:val="00DB5C67"/>
    <w:rsid w:val="00E02946"/>
    <w:rsid w:val="00E33040"/>
    <w:rsid w:val="00E51759"/>
    <w:rsid w:val="00E75C5E"/>
    <w:rsid w:val="00E80862"/>
    <w:rsid w:val="00E92891"/>
    <w:rsid w:val="00E93B1B"/>
    <w:rsid w:val="00ED5D5D"/>
    <w:rsid w:val="00F20951"/>
    <w:rsid w:val="00F24967"/>
    <w:rsid w:val="00F302D8"/>
    <w:rsid w:val="00F37A4B"/>
    <w:rsid w:val="00F63050"/>
    <w:rsid w:val="00F66D2D"/>
    <w:rsid w:val="00F764C2"/>
    <w:rsid w:val="00FC1BBB"/>
    <w:rsid w:val="00FE2715"/>
    <w:rsid w:val="00FE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959CD"/>
  <w15:chartTrackingRefBased/>
  <w15:docId w15:val="{0448F070-021D-461E-9D62-F8E458E4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5FB"/>
  </w:style>
  <w:style w:type="paragraph" w:styleId="a5">
    <w:name w:val="footer"/>
    <w:basedOn w:val="a"/>
    <w:link w:val="a6"/>
    <w:uiPriority w:val="99"/>
    <w:unhideWhenUsed/>
    <w:rsid w:val="00934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5FB"/>
  </w:style>
  <w:style w:type="table" w:styleId="a7">
    <w:name w:val="Table Grid"/>
    <w:basedOn w:val="a1"/>
    <w:uiPriority w:val="39"/>
    <w:rsid w:val="0012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DA0096"/>
    <w:pPr>
      <w:jc w:val="right"/>
    </w:pPr>
  </w:style>
  <w:style w:type="character" w:customStyle="1" w:styleId="a9">
    <w:name w:val="結語 (文字)"/>
    <w:basedOn w:val="a0"/>
    <w:link w:val="a8"/>
    <w:uiPriority w:val="99"/>
    <w:rsid w:val="00DA0096"/>
  </w:style>
  <w:style w:type="paragraph" w:styleId="aa">
    <w:name w:val="Note Heading"/>
    <w:basedOn w:val="a"/>
    <w:next w:val="a"/>
    <w:link w:val="ab"/>
    <w:uiPriority w:val="99"/>
    <w:unhideWhenUsed/>
    <w:rsid w:val="009657BC"/>
    <w:pPr>
      <w:jc w:val="center"/>
    </w:pPr>
  </w:style>
  <w:style w:type="character" w:customStyle="1" w:styleId="ab">
    <w:name w:val="記 (文字)"/>
    <w:basedOn w:val="a0"/>
    <w:link w:val="aa"/>
    <w:uiPriority w:val="99"/>
    <w:rsid w:val="009657BC"/>
  </w:style>
  <w:style w:type="paragraph" w:styleId="ac">
    <w:name w:val="Balloon Text"/>
    <w:basedOn w:val="a"/>
    <w:link w:val="ad"/>
    <w:uiPriority w:val="99"/>
    <w:semiHidden/>
    <w:unhideWhenUsed/>
    <w:rsid w:val="00DB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5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47D6-A48F-4A52-BC28-30BE0B2B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場　毅</dc:creator>
  <cp:keywords/>
  <dc:description/>
  <cp:lastModifiedBy>勝倉　徹</cp:lastModifiedBy>
  <cp:revision>2</cp:revision>
  <cp:lastPrinted>2025-07-22T08:15:00Z</cp:lastPrinted>
  <dcterms:created xsi:type="dcterms:W3CDTF">2026-01-22T11:07:00Z</dcterms:created>
  <dcterms:modified xsi:type="dcterms:W3CDTF">2026-01-22T11:07:00Z</dcterms:modified>
</cp:coreProperties>
</file>